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085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34DA0" wp14:editId="4655EF22">
            <wp:extent cx="556260" cy="629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486085" w:rsidRPr="00C87329" w:rsidRDefault="00486085" w:rsidP="00486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201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C873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87329">
        <w:rPr>
          <w:rFonts w:ascii="Times New Roman" w:hAnsi="Times New Roman" w:cs="Times New Roman"/>
          <w:sz w:val="28"/>
          <w:szCs w:val="28"/>
        </w:rPr>
        <w:t>-Р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  <w:szCs w:val="28"/>
        </w:rPr>
        <w:t>с. Бабстово</w:t>
      </w:r>
    </w:p>
    <w:p w:rsidR="00486085" w:rsidRPr="00C87329" w:rsidRDefault="00486085" w:rsidP="00486085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</w:rPr>
      </w:pPr>
    </w:p>
    <w:p w:rsidR="00486085" w:rsidRPr="00C87329" w:rsidRDefault="00486085" w:rsidP="00486085">
      <w:pPr>
        <w:spacing w:after="0" w:line="240" w:lineRule="auto"/>
        <w:ind w:right="4534"/>
        <w:jc w:val="center"/>
        <w:rPr>
          <w:rFonts w:ascii="Times New Roman" w:hAnsi="Times New Roman" w:cs="Times New Roman"/>
          <w:sz w:val="28"/>
        </w:rPr>
      </w:pPr>
    </w:p>
    <w:p w:rsidR="00486085" w:rsidRDefault="00486085" w:rsidP="0048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012460"/>
      <w:r>
        <w:rPr>
          <w:rFonts w:ascii="Times New Roman" w:hAnsi="Times New Roman" w:cs="Times New Roman"/>
          <w:sz w:val="28"/>
        </w:rPr>
        <w:t>О внесении изменений в Плана закупок товаров, работ, услуг</w:t>
      </w:r>
      <w:r w:rsidRPr="00C87329">
        <w:rPr>
          <w:rFonts w:ascii="Times New Roman" w:hAnsi="Times New Roman" w:cs="Times New Roman"/>
          <w:sz w:val="28"/>
          <w:szCs w:val="28"/>
        </w:rPr>
        <w:t xml:space="preserve">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абстовское сельское поселение» Ленинского муниципального района Еврейской автономной области на 2019 финансовый год и на плановый период 2020 и 2021 годов,</w:t>
      </w:r>
      <w:r w:rsidRPr="00F6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й распоряжением администрации сельского поселения от 14.01.2019 № 1-Р</w:t>
      </w:r>
    </w:p>
    <w:bookmarkEnd w:id="0"/>
    <w:p w:rsidR="00486085" w:rsidRPr="00C87329" w:rsidRDefault="00486085" w:rsidP="0048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6085" w:rsidRPr="00C87329" w:rsidRDefault="00486085" w:rsidP="0048608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86085" w:rsidRPr="00C87329" w:rsidRDefault="00486085" w:rsidP="00486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87329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Внести в Плана закупок товаров, работ, услуг</w:t>
      </w:r>
      <w:r w:rsidRPr="00C87329">
        <w:rPr>
          <w:rFonts w:ascii="Times New Roman" w:hAnsi="Times New Roman" w:cs="Times New Roman"/>
          <w:sz w:val="28"/>
          <w:szCs w:val="28"/>
        </w:rPr>
        <w:t xml:space="preserve"> для обеспечения нужд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Бабстовское сельское поселение» Ленинского муниципального района Еврейской автономной области на 2019 финансовый год и на плановый период 2020 и 2021 годов,</w:t>
      </w:r>
      <w:r w:rsidRPr="00F62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ённый распоряжением администрации сельского поселения от 14.01.2019 № 1-Р следующие изменения, изложив его в следующей редакции согласно приложению.</w:t>
      </w:r>
    </w:p>
    <w:p w:rsidR="00486085" w:rsidRPr="00C87329" w:rsidRDefault="00486085" w:rsidP="00486085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329">
        <w:rPr>
          <w:rFonts w:ascii="Times New Roman" w:hAnsi="Times New Roman" w:cs="Times New Roman"/>
          <w:sz w:val="28"/>
        </w:rPr>
        <w:t>2.</w:t>
      </w:r>
      <w:r w:rsidRPr="00C87329">
        <w:rPr>
          <w:rFonts w:ascii="Times New Roman" w:hAnsi="Times New Roman" w:cs="Times New Roman"/>
          <w:sz w:val="28"/>
          <w:szCs w:val="28"/>
        </w:rPr>
        <w:t xml:space="preserve"> Настоящее распоряжение вступает в силу со дня его подписания.</w:t>
      </w:r>
    </w:p>
    <w:p w:rsidR="00486085" w:rsidRPr="00C87329" w:rsidRDefault="00486085" w:rsidP="004860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6085" w:rsidRDefault="00486085" w:rsidP="00486085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</w:rPr>
      </w:pPr>
    </w:p>
    <w:p w:rsidR="00486085" w:rsidRPr="00C87329" w:rsidRDefault="00486085" w:rsidP="00486085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</w:rPr>
      </w:pPr>
    </w:p>
    <w:p w:rsidR="00486085" w:rsidRPr="00C87329" w:rsidRDefault="00486085" w:rsidP="00486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8732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486085" w:rsidRPr="00486085" w:rsidRDefault="00486085" w:rsidP="00486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32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В. Фарафонтов</w:t>
      </w:r>
    </w:p>
    <w:p w:rsidR="00486085" w:rsidRPr="00486085" w:rsidRDefault="00486085">
      <w:pPr>
        <w:rPr>
          <w:rFonts w:ascii="Times New Roman" w:hAnsi="Times New Roman" w:cs="Times New Roman"/>
        </w:rPr>
      </w:pPr>
    </w:p>
    <w:p w:rsidR="00486085" w:rsidRPr="00486085" w:rsidRDefault="00486085">
      <w:pPr>
        <w:rPr>
          <w:rFonts w:ascii="Times New Roman" w:hAnsi="Times New Roman" w:cs="Times New Roman"/>
        </w:rPr>
      </w:pPr>
    </w:p>
    <w:p w:rsidR="00486085" w:rsidRPr="00486085" w:rsidRDefault="00486085">
      <w:pPr>
        <w:rPr>
          <w:rFonts w:ascii="Times New Roman" w:hAnsi="Times New Roman" w:cs="Times New Roman"/>
        </w:rPr>
      </w:pPr>
    </w:p>
    <w:p w:rsidR="00486085" w:rsidRPr="00486085" w:rsidRDefault="00486085">
      <w:pPr>
        <w:rPr>
          <w:rFonts w:ascii="Times New Roman" w:hAnsi="Times New Roman" w:cs="Times New Roman"/>
        </w:rPr>
        <w:sectPr w:rsidR="00486085" w:rsidRPr="004860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6085" w:rsidRPr="00DF3666" w:rsidRDefault="00486085" w:rsidP="00486085">
      <w:pPr>
        <w:pStyle w:val="3"/>
        <w:spacing w:before="0" w:line="240" w:lineRule="auto"/>
        <w:ind w:firstLine="104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r w:rsidRPr="00DF3666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486085" w:rsidRPr="00DF3666" w:rsidRDefault="00486085" w:rsidP="00486085">
      <w:pPr>
        <w:spacing w:after="0" w:line="240" w:lineRule="auto"/>
        <w:ind w:right="-5" w:firstLine="10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F3666">
        <w:rPr>
          <w:rFonts w:ascii="Times New Roman" w:hAnsi="Times New Roman" w:cs="Times New Roman"/>
          <w:sz w:val="28"/>
        </w:rPr>
        <w:t xml:space="preserve">к распоряжению администрации  </w:t>
      </w:r>
    </w:p>
    <w:p w:rsidR="00486085" w:rsidRPr="00DF3666" w:rsidRDefault="00486085" w:rsidP="00486085">
      <w:pPr>
        <w:spacing w:after="0" w:line="240" w:lineRule="auto"/>
        <w:ind w:right="-5" w:firstLine="10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F3666">
        <w:rPr>
          <w:rFonts w:ascii="Times New Roman" w:hAnsi="Times New Roman" w:cs="Times New Roman"/>
          <w:sz w:val="28"/>
        </w:rPr>
        <w:t>сельского поселения</w:t>
      </w:r>
    </w:p>
    <w:p w:rsidR="00486085" w:rsidRPr="00DF3666" w:rsidRDefault="00486085" w:rsidP="00486085">
      <w:pPr>
        <w:spacing w:after="0" w:line="240" w:lineRule="auto"/>
        <w:ind w:right="-5" w:firstLine="10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DF3666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27.03.2019</w:t>
      </w:r>
      <w:r w:rsidRPr="00DF3666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19</w:t>
      </w:r>
      <w:r w:rsidRPr="00DF3666">
        <w:rPr>
          <w:rFonts w:ascii="Times New Roman" w:hAnsi="Times New Roman" w:cs="Times New Roman"/>
          <w:sz w:val="28"/>
        </w:rPr>
        <w:t>-Р</w:t>
      </w:r>
    </w:p>
    <w:p w:rsidR="00486085" w:rsidRDefault="00486085">
      <w:pPr>
        <w:rPr>
          <w:rFonts w:ascii="Times New Roman" w:hAnsi="Times New Roman" w:cs="Times New Roman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0784F" w:rsidRPr="00486085" w:rsidTr="00486085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0784F" w:rsidRPr="00486085" w:rsidTr="00D0784F">
        <w:tc>
          <w:tcPr>
            <w:tcW w:w="0" w:type="auto"/>
            <w:vAlign w:val="center"/>
            <w:hideMark/>
          </w:tcPr>
          <w:p w:rsidR="00C745EB" w:rsidRDefault="00C745EB" w:rsidP="0048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:rsidR="00D0784F" w:rsidRDefault="00D0784F" w:rsidP="0048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860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Н </w:t>
            </w:r>
            <w:r w:rsidRPr="00486085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купок товаров, работ, услуг для обеспечения нужд субъекта Российской Федерации и муниципальных нужд на 2019 финансовый год и на плановый период 2020 и 2021 годов</w:t>
            </w:r>
          </w:p>
          <w:p w:rsidR="00C745EB" w:rsidRPr="00486085" w:rsidRDefault="00C745EB" w:rsidP="004860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8"/>
        <w:gridCol w:w="5828"/>
        <w:gridCol w:w="1457"/>
        <w:gridCol w:w="1457"/>
      </w:tblGrid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Коды</w:t>
            </w: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27.03.2019</w:t>
            </w:r>
          </w:p>
        </w:tc>
      </w:tr>
      <w:tr w:rsidR="00D0784F" w:rsidRPr="00486085" w:rsidTr="00D0784F">
        <w:tc>
          <w:tcPr>
            <w:tcW w:w="2000" w:type="pct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заказчика (государственного (муниципального) заказчика, бюджетного, автономного учреждения или государственного (муниципального) унитарного предприятия) </w:t>
            </w:r>
          </w:p>
        </w:tc>
        <w:tc>
          <w:tcPr>
            <w:tcW w:w="2000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АДМИНИСТРАЦИЯ БАБСТОВСКОГО СЕЛЬСКОГО ПОСЕЛЕНИЯ ЛЕНИНСКОГО МУНИЦИПАЛЬНОГО РАЙОНА ЕВРЕЙСКОЙ АВТОНОМНОЙ ОБЛАСТИ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49093958</w:t>
            </w:r>
          </w:p>
        </w:tc>
      </w:tr>
      <w:tr w:rsidR="00D0784F" w:rsidRPr="00486085" w:rsidTr="00D0784F"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7904504195</w:t>
            </w:r>
          </w:p>
        </w:tc>
      </w:tr>
      <w:tr w:rsidR="00D0784F" w:rsidRPr="00486085" w:rsidTr="00D0784F"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КПП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790401001</w:t>
            </w: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рганизационно-правовая форм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казенные учреждения 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ОПФ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75404</w:t>
            </w: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рма собственности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ая собственность 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ФС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оссийская Федерация, 679363, Еврейская </w:t>
            </w:r>
            <w:proofErr w:type="spellStart"/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Аобл</w:t>
            </w:r>
            <w:proofErr w:type="spellEnd"/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, Ленинский р-н, Бабстово с, УЛ ОГОРОДНЯЯ, ДОМ 2 ,7-663-39293, cel_babs_pocel@mail.ru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99610405101</w:t>
            </w:r>
          </w:p>
        </w:tc>
      </w:tr>
      <w:tr w:rsidR="00D0784F" w:rsidRPr="00486085" w:rsidTr="00D0784F">
        <w:tc>
          <w:tcPr>
            <w:tcW w:w="2000" w:type="pct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заказчика, осуществляющего закупки в рамках переданных полномочий государственного заказчика </w:t>
            </w:r>
          </w:p>
        </w:tc>
        <w:tc>
          <w:tcPr>
            <w:tcW w:w="2000" w:type="pct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ПО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784F" w:rsidRPr="00486085" w:rsidTr="00D0784F"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Место нахождения (адрес), телефон, адрес электронной почты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ТМО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99610405101</w:t>
            </w:r>
          </w:p>
        </w:tc>
      </w:tr>
      <w:tr w:rsidR="00D0784F" w:rsidRPr="00486085" w:rsidTr="00D0784F">
        <w:tc>
          <w:tcPr>
            <w:tcW w:w="2000" w:type="pct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 документа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измененный(</w:t>
            </w:r>
            <w:proofErr w:type="gramEnd"/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) </w:t>
            </w:r>
          </w:p>
        </w:tc>
        <w:tc>
          <w:tcPr>
            <w:tcW w:w="500" w:type="pct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дата внесения изменений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27.03.2019</w:t>
            </w:r>
          </w:p>
        </w:tc>
      </w:tr>
      <w:tr w:rsidR="00D0784F" w:rsidRPr="00486085" w:rsidTr="00D0784F"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базовый – «0», измененный – «1» и далее в порядке возрастания) </w:t>
            </w:r>
          </w:p>
        </w:tc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D0784F" w:rsidRPr="00486085" w:rsidTr="00D0784F">
        <w:tc>
          <w:tcPr>
            <w:tcW w:w="20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Единица измерения: 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убль </w:t>
            </w:r>
          </w:p>
        </w:tc>
        <w:tc>
          <w:tcPr>
            <w:tcW w:w="500" w:type="pct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 ОКЕИ</w:t>
            </w: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383</w:t>
            </w:r>
          </w:p>
        </w:tc>
      </w:tr>
    </w:tbl>
    <w:p w:rsidR="00D0784F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745EB" w:rsidRDefault="00C745EB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745EB" w:rsidRDefault="00C745EB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745EB" w:rsidRDefault="00C745EB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745EB" w:rsidRDefault="00C745EB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C745EB" w:rsidRPr="00486085" w:rsidRDefault="00C745EB" w:rsidP="00D0784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53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859"/>
        <w:gridCol w:w="1479"/>
        <w:gridCol w:w="854"/>
        <w:gridCol w:w="1134"/>
        <w:gridCol w:w="709"/>
        <w:gridCol w:w="1126"/>
        <w:gridCol w:w="1123"/>
        <w:gridCol w:w="674"/>
        <w:gridCol w:w="674"/>
        <w:gridCol w:w="678"/>
        <w:gridCol w:w="754"/>
        <w:gridCol w:w="423"/>
        <w:gridCol w:w="570"/>
        <w:gridCol w:w="444"/>
        <w:gridCol w:w="30"/>
        <w:gridCol w:w="3523"/>
        <w:gridCol w:w="44"/>
      </w:tblGrid>
      <w:tr w:rsidR="00C745EB" w:rsidRPr="00486085" w:rsidTr="00C745EB">
        <w:trPr>
          <w:cantSplit/>
          <w:trHeight w:val="1134"/>
          <w:tblHeader/>
        </w:trPr>
        <w:tc>
          <w:tcPr>
            <w:tcW w:w="500" w:type="dxa"/>
            <w:vMerge w:val="restart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859" w:type="dxa"/>
            <w:vMerge w:val="restart"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Идентификационный код закупки</w:t>
            </w:r>
          </w:p>
        </w:tc>
        <w:tc>
          <w:tcPr>
            <w:tcW w:w="233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осуществления закупки</w:t>
            </w:r>
          </w:p>
        </w:tc>
        <w:tc>
          <w:tcPr>
            <w:tcW w:w="1134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объекта закупки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4275" w:type="dxa"/>
            <w:gridSpan w:val="5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финансового обеспечения</w:t>
            </w:r>
          </w:p>
        </w:tc>
        <w:tc>
          <w:tcPr>
            <w:tcW w:w="754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Сроки (периодичность) осуществления планируемых закупок</w:t>
            </w:r>
          </w:p>
        </w:tc>
        <w:tc>
          <w:tcPr>
            <w:tcW w:w="993" w:type="dxa"/>
            <w:gridSpan w:val="2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личие сведений о закупках в соответствии с пунктом 7 части 2 статьи 17 Федерального закона «О контрактной системе в сфере закупок товаров, работ, услуг для обеспечения государственных и муниципальных нужд» («да» или «нет»)</w:t>
            </w:r>
          </w:p>
        </w:tc>
        <w:tc>
          <w:tcPr>
            <w:tcW w:w="444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Сведения об обязательном общественном обсуждении («да» или «нет»)</w:t>
            </w:r>
          </w:p>
        </w:tc>
        <w:tc>
          <w:tcPr>
            <w:tcW w:w="30" w:type="dxa"/>
            <w:textDirection w:val="btLr"/>
            <w:vAlign w:val="center"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вание внесения изменений</w:t>
            </w:r>
          </w:p>
        </w:tc>
      </w:tr>
      <w:tr w:rsidR="00C745EB" w:rsidRPr="00486085" w:rsidTr="00C745EB">
        <w:trPr>
          <w:tblHeader/>
        </w:trPr>
        <w:tc>
          <w:tcPr>
            <w:tcW w:w="500" w:type="dxa"/>
            <w:vMerge/>
            <w:textDirection w:val="tbRl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 государственной программы субъекта Российской Федерации (в том числе муниципальной программы) либо непрограммные направления деятельности (функции, полномочия)</w:t>
            </w:r>
          </w:p>
        </w:tc>
        <w:tc>
          <w:tcPr>
            <w:tcW w:w="854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ожидаемый результат реализации мероприятия государственной программы субъекта Российской Федерации</w:t>
            </w:r>
          </w:p>
        </w:tc>
        <w:tc>
          <w:tcPr>
            <w:tcW w:w="113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3149" w:type="dxa"/>
            <w:gridSpan w:val="4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планируемые платежи</w:t>
            </w:r>
          </w:p>
        </w:tc>
        <w:tc>
          <w:tcPr>
            <w:tcW w:w="75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45EB" w:rsidRPr="00486085" w:rsidTr="00C745EB">
        <w:trPr>
          <w:trHeight w:val="241"/>
          <w:tblHeader/>
        </w:trPr>
        <w:tc>
          <w:tcPr>
            <w:tcW w:w="500" w:type="dxa"/>
            <w:vMerge/>
            <w:textDirection w:val="tbRl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tbRl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extDirection w:val="tbRl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 w:val="restart"/>
            <w:textDirection w:val="tbRl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 текущий финансовый год</w:t>
            </w:r>
          </w:p>
        </w:tc>
        <w:tc>
          <w:tcPr>
            <w:tcW w:w="1348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 плановый период</w:t>
            </w:r>
          </w:p>
        </w:tc>
        <w:tc>
          <w:tcPr>
            <w:tcW w:w="678" w:type="dxa"/>
            <w:vMerge w:val="restart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ие годы</w:t>
            </w:r>
          </w:p>
        </w:tc>
        <w:tc>
          <w:tcPr>
            <w:tcW w:w="75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45EB" w:rsidRPr="00486085" w:rsidTr="00C745EB">
        <w:trPr>
          <w:cantSplit/>
          <w:trHeight w:val="1957"/>
          <w:tblHeader/>
        </w:trPr>
        <w:tc>
          <w:tcPr>
            <w:tcW w:w="500" w:type="dxa"/>
            <w:vMerge/>
            <w:textDirection w:val="tbRl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9" w:type="dxa"/>
            <w:vMerge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vMerge/>
            <w:textDirection w:val="tbRl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extDirection w:val="tbRl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 первый год</w:t>
            </w:r>
          </w:p>
        </w:tc>
        <w:tc>
          <w:tcPr>
            <w:tcW w:w="67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на второй год</w:t>
            </w:r>
          </w:p>
        </w:tc>
        <w:tc>
          <w:tcPr>
            <w:tcW w:w="678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4" w:type="dxa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" w:type="dxa"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Merge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45EB" w:rsidRPr="00486085" w:rsidTr="00C745EB">
        <w:trPr>
          <w:cantSplit/>
          <w:trHeight w:val="138"/>
          <w:tblHeader/>
        </w:trPr>
        <w:tc>
          <w:tcPr>
            <w:tcW w:w="500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9" w:type="dxa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7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5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" w:type="dxa"/>
            <w:vAlign w:val="center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C745EB" w:rsidRPr="00C745EB" w:rsidTr="00C745EB">
        <w:trPr>
          <w:gridAfter w:val="1"/>
          <w:wAfter w:w="44" w:type="dxa"/>
          <w:cantSplit/>
          <w:trHeight w:val="3275"/>
        </w:trPr>
        <w:tc>
          <w:tcPr>
            <w:tcW w:w="500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3790450419579040100100030000000244</w:t>
            </w:r>
          </w:p>
        </w:tc>
        <w:tc>
          <w:tcPr>
            <w:tcW w:w="1479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ыпка скальным грунтом и окювечивание переулков в с. Бабстово по ул. Оборонная-Романова, ул. Оборонная-Горная, ул. Романова-Юбилейная.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ение качества дорог общего пользования сельского поселения.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Текущий ремонт уличной дорожной сети общего пользования Бабстовского сельского поселения.</w:t>
            </w:r>
          </w:p>
        </w:tc>
        <w:tc>
          <w:tcPr>
            <w:tcW w:w="70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 47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 47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4.2019 по 30.09.2019 </w:t>
            </w: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ин раз в год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extDirection w:val="btLr"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23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акупки </w:t>
            </w: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 им казенных учреждений</w:t>
            </w:r>
          </w:p>
        </w:tc>
      </w:tr>
      <w:tr w:rsidR="00C745EB" w:rsidRPr="00C745EB" w:rsidTr="007E54E1">
        <w:trPr>
          <w:cantSplit/>
          <w:trHeight w:val="3394"/>
        </w:trPr>
        <w:tc>
          <w:tcPr>
            <w:tcW w:w="500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59" w:type="dxa"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3790450419579040100100020004299244</w:t>
            </w:r>
          </w:p>
        </w:tc>
        <w:tc>
          <w:tcPr>
            <w:tcW w:w="1479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государственной программе «Формирование комфортной городской среды»- благоустройство и текущий ремонт парковой территории с. Бабстово.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программе «Городская комфортная среда»- благоустройство и текущий ремонт парковой территории с. Бабстово.</w:t>
            </w:r>
          </w:p>
        </w:tc>
        <w:tc>
          <w:tcPr>
            <w:tcW w:w="70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45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45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7.2019 по 30.09.2019 </w:t>
            </w: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дин раз в год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extDirection w:val="btLr"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extDirection w:val="btLr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2398"/>
        </w:trPr>
        <w:tc>
          <w:tcPr>
            <w:tcW w:w="500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3790450419579040100100010003512244</w:t>
            </w:r>
          </w:p>
        </w:tc>
        <w:tc>
          <w:tcPr>
            <w:tcW w:w="1479" w:type="dxa"/>
            <w:textDirection w:val="btLr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Не программные мероприятия.</w:t>
            </w:r>
          </w:p>
        </w:tc>
        <w:tc>
          <w:tcPr>
            <w:tcW w:w="854" w:type="dxa"/>
            <w:textDirection w:val="btLr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передаче электроэнергии</w:t>
            </w:r>
          </w:p>
        </w:tc>
        <w:tc>
          <w:tcPr>
            <w:tcW w:w="70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4" w:type="dxa"/>
            <w:textDirection w:val="btL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 раза в месяц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4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0" w:type="dxa"/>
            <w:textDirection w:val="btLr"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7" w:type="dxa"/>
            <w:gridSpan w:val="2"/>
            <w:textDirection w:val="btLr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255"/>
        </w:trPr>
        <w:tc>
          <w:tcPr>
            <w:tcW w:w="500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" w:type="dxa"/>
            <w:textDirection w:val="btLr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3790450419579040100100040000000000</w:t>
            </w:r>
          </w:p>
        </w:tc>
        <w:tc>
          <w:tcPr>
            <w:tcW w:w="1479" w:type="dxa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54" w:type="dxa"/>
            <w:vAlign w:val="center"/>
            <w:hideMark/>
          </w:tcPr>
          <w:p w:rsidR="00C745EB" w:rsidRPr="00C745EB" w:rsidRDefault="00C745EB" w:rsidP="00486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709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 985 921.09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 985 921.09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54" w:type="dxa"/>
            <w:textDirection w:val="btL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существления закупки с 01.01.2019 по 31.12.2019 </w:t>
            </w: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ежемесячно</w:t>
            </w:r>
          </w:p>
        </w:tc>
        <w:tc>
          <w:tcPr>
            <w:tcW w:w="993" w:type="dxa"/>
            <w:gridSpan w:val="2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0" w:type="dxa"/>
            <w:textDirection w:val="btLr"/>
          </w:tcPr>
          <w:p w:rsidR="00C745EB" w:rsidRPr="00C745EB" w:rsidRDefault="00C745EB" w:rsidP="0048608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67" w:type="dxa"/>
            <w:gridSpan w:val="2"/>
            <w:textDirection w:val="btLr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менение закупки </w:t>
            </w:r>
            <w:r w:rsidRPr="00C745EB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риведение планов закупок в соответствие с утвержденными изменениями целей осуществления закупок, определенных с учетом положений статьи 13 Федерального закона и установленных в соответствии со статьей 19 Федерального закона требований к закупаемым товарам, работам, услугам (в том числе предельной цены товаров, работ, услуг) и нормативных затрат на обеспечение функций государственных органов, органов управления территориальными государственными внебюджетными фондами, муниципальных органов и подведомственных им казенных учреждений</w:t>
            </w:r>
          </w:p>
        </w:tc>
      </w:tr>
      <w:tr w:rsidR="00C745EB" w:rsidRPr="00C745EB" w:rsidTr="00C745EB">
        <w:trPr>
          <w:cantSplit/>
          <w:trHeight w:val="406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 том числе по коду бюджетной классификации 44301047210000190853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 25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 25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94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301801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5 745.59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5 745.59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14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10472100001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0 624.73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0 624.73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04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1047210000190122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4 2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4 2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92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1047210000190852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9 2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9 2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80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301802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 539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2 539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82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40901201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52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52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56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1047210000190242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21 238.5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21 238.5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58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80101402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9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9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30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801014012101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17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110101601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85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04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104722002127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92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30901101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7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37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80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301803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240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3018040059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.0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00 00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56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10130140834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4 105.97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94 105.97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358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коду бюджетной классификации 44305058390000000244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2 556.30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12 556.3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745EB" w:rsidRPr="00C745EB" w:rsidTr="00C745EB">
        <w:trPr>
          <w:cantSplit/>
          <w:trHeight w:val="406"/>
        </w:trPr>
        <w:tc>
          <w:tcPr>
            <w:tcW w:w="5535" w:type="dxa"/>
            <w:gridSpan w:val="6"/>
            <w:vAlign w:val="center"/>
            <w:hideMark/>
          </w:tcPr>
          <w:p w:rsidR="00C745EB" w:rsidRPr="00C745EB" w:rsidRDefault="00C745EB" w:rsidP="007E5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для осуществления закупок</w:t>
            </w:r>
          </w:p>
        </w:tc>
        <w:tc>
          <w:tcPr>
            <w:tcW w:w="1126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6 105 921.09</w:t>
            </w:r>
          </w:p>
        </w:tc>
        <w:tc>
          <w:tcPr>
            <w:tcW w:w="1123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6 105 921.09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4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678" w:type="dxa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745EB">
              <w:rPr>
                <w:rFonts w:ascii="Times New Roman" w:eastAsia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177" w:type="dxa"/>
            <w:gridSpan w:val="2"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1" w:type="dxa"/>
            <w:gridSpan w:val="5"/>
            <w:vAlign w:val="center"/>
            <w:hideMark/>
          </w:tcPr>
          <w:p w:rsidR="00C745EB" w:rsidRPr="00C745EB" w:rsidRDefault="00C745EB" w:rsidP="00C74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0784F" w:rsidRPr="00C745EB" w:rsidRDefault="00486085" w:rsidP="00C745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745EB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53"/>
        <w:gridCol w:w="4183"/>
        <w:gridCol w:w="53"/>
        <w:gridCol w:w="2091"/>
        <w:gridCol w:w="53"/>
        <w:gridCol w:w="5577"/>
      </w:tblGrid>
      <w:tr w:rsidR="00D0784F" w:rsidRPr="00486085" w:rsidTr="00D0784F">
        <w:tc>
          <w:tcPr>
            <w:tcW w:w="0" w:type="auto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Ответственный исполнитель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5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Глава Бабстовского сельского поселения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7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2000" w:type="pct"/>
            <w:tcBorders>
              <w:bottom w:val="single" w:sz="6" w:space="0" w:color="000000"/>
            </w:tcBorders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ФАРАФОНТОВ ВАСИЛИЙ ВАСИЛЬЕВИЧ</w:t>
            </w:r>
          </w:p>
        </w:tc>
      </w:tr>
      <w:tr w:rsidR="00D0784F" w:rsidRPr="00486085" w:rsidTr="00D0784F"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(должност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(подпись)</w:t>
            </w:r>
          </w:p>
        </w:tc>
        <w:tc>
          <w:tcPr>
            <w:tcW w:w="0" w:type="auto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(расшифровка подписи)</w:t>
            </w:r>
          </w:p>
        </w:tc>
      </w:tr>
      <w:tr w:rsidR="00D0784F" w:rsidRPr="00486085" w:rsidTr="00D0784F">
        <w:tc>
          <w:tcPr>
            <w:tcW w:w="0" w:type="auto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8"/>
              <w:gridCol w:w="1237"/>
              <w:gridCol w:w="225"/>
              <w:gridCol w:w="1237"/>
              <w:gridCol w:w="6091"/>
              <w:gridCol w:w="2474"/>
              <w:gridCol w:w="225"/>
              <w:gridCol w:w="1639"/>
              <w:gridCol w:w="729"/>
            </w:tblGrid>
            <w:tr w:rsidR="00D0784F" w:rsidRPr="00486085" w:rsidTr="00C745EB">
              <w:tc>
                <w:tcPr>
                  <w:tcW w:w="250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424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«</w:t>
                  </w:r>
                </w:p>
              </w:tc>
              <w:tc>
                <w:tcPr>
                  <w:tcW w:w="7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424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»</w:t>
                  </w:r>
                </w:p>
              </w:tc>
              <w:tc>
                <w:tcPr>
                  <w:tcW w:w="2088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марта</w:t>
                  </w:r>
                </w:p>
              </w:tc>
              <w:tc>
                <w:tcPr>
                  <w:tcW w:w="848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77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562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г.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</w:tr>
          </w:tbl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D0784F" w:rsidRPr="00486085" w:rsidTr="00C745EB">
        <w:tc>
          <w:tcPr>
            <w:tcW w:w="0" w:type="auto"/>
            <w:vAlign w:val="center"/>
            <w:hideMark/>
          </w:tcPr>
          <w:p w:rsidR="00D0784F" w:rsidRPr="00C745EB" w:rsidRDefault="00D0784F" w:rsidP="00C74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5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а обоснования закупок товаров, работ и услуг для обеспечения государственных </w:t>
            </w:r>
            <w:r w:rsidRPr="00C745EB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муниципальных нужд при формировании и утверждении плана закупок</w:t>
            </w:r>
          </w:p>
          <w:p w:rsidR="00C745EB" w:rsidRPr="00486085" w:rsidRDefault="00C745EB" w:rsidP="00C745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8"/>
        <w:gridCol w:w="2069"/>
        <w:gridCol w:w="1153"/>
      </w:tblGrid>
      <w:tr w:rsidR="00D0784F" w:rsidRPr="00486085" w:rsidTr="00D0784F"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Вид документа (базовый (0), измененный (порядковый код изменения)) </w:t>
            </w: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измененный(2) </w:t>
            </w:r>
          </w:p>
        </w:tc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изменения</w:t>
            </w:r>
          </w:p>
        </w:tc>
        <w:tc>
          <w:tcPr>
            <w:tcW w:w="1153" w:type="dxa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D0784F" w:rsidRPr="00486085" w:rsidTr="00D0784F"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784F" w:rsidRPr="00486085" w:rsidTr="00D0784F">
        <w:tc>
          <w:tcPr>
            <w:tcW w:w="0" w:type="auto"/>
            <w:gridSpan w:val="3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0784F" w:rsidRPr="00486085" w:rsidTr="00D0784F">
        <w:tc>
          <w:tcPr>
            <w:tcW w:w="0" w:type="auto"/>
            <w:gridSpan w:val="3"/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1645"/>
        <w:gridCol w:w="1659"/>
        <w:gridCol w:w="2143"/>
        <w:gridCol w:w="2423"/>
        <w:gridCol w:w="2111"/>
        <w:gridCol w:w="4012"/>
      </w:tblGrid>
      <w:tr w:rsidR="00AD424E" w:rsidRPr="00486085" w:rsidTr="007E54E1">
        <w:trPr>
          <w:cantSplit/>
          <w:trHeight w:val="4598"/>
        </w:trPr>
        <w:tc>
          <w:tcPr>
            <w:tcW w:w="201" w:type="pct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564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569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бъекта и (или) объектов закупки</w:t>
            </w:r>
          </w:p>
        </w:tc>
        <w:tc>
          <w:tcPr>
            <w:tcW w:w="735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</w:p>
        </w:tc>
        <w:tc>
          <w:tcPr>
            <w:tcW w:w="831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</w:p>
        </w:tc>
        <w:tc>
          <w:tcPr>
            <w:tcW w:w="724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 (или) международному договору Российской Федерации</w:t>
            </w:r>
          </w:p>
        </w:tc>
        <w:tc>
          <w:tcPr>
            <w:tcW w:w="1376" w:type="pct"/>
            <w:textDirection w:val="btLr"/>
            <w:vAlign w:val="center"/>
            <w:hideMark/>
          </w:tcPr>
          <w:p w:rsidR="00D0784F" w:rsidRPr="00C745EB" w:rsidRDefault="00D0784F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745EB">
              <w:rPr>
                <w:rFonts w:ascii="Times New Roman" w:eastAsia="Times New Roman" w:hAnsi="Times New Roman" w:cs="Times New Roman"/>
                <w:sz w:val="18"/>
                <w:szCs w:val="18"/>
              </w:rPr>
              <w:t>Полное наименование, дата принятия и номер утвержденных в соответствии со статьей 19 Федерального закона "О контрактной системе в сфере закупок товаров, работ, услуг для обеспечения государственных и муниципальных нужд"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AD424E" w:rsidRPr="00486085" w:rsidTr="007E54E1">
        <w:trPr>
          <w:cantSplit/>
          <w:trHeight w:val="274"/>
        </w:trPr>
        <w:tc>
          <w:tcPr>
            <w:tcW w:w="20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64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9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735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83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724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376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</w:tr>
      <w:tr w:rsidR="00AD424E" w:rsidRPr="00486085" w:rsidTr="007E54E1">
        <w:trPr>
          <w:cantSplit/>
          <w:trHeight w:val="2970"/>
        </w:trPr>
        <w:tc>
          <w:tcPr>
            <w:tcW w:w="20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</w:p>
        </w:tc>
        <w:tc>
          <w:tcPr>
            <w:tcW w:w="56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193790450419579040100100030000000244</w:t>
            </w:r>
          </w:p>
        </w:tc>
        <w:tc>
          <w:tcPr>
            <w:tcW w:w="569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Текущий ремонт уличной дорожной сети общего пользования Бабстовского сельского поселения.</w:t>
            </w:r>
          </w:p>
        </w:tc>
        <w:tc>
          <w:tcPr>
            <w:tcW w:w="735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"Развитие автомобильных дорог общего пользования местного значения муниципального образования "Бабстовское сельское поселение" Ленинского муниципального района на 2019 год"</w:t>
            </w:r>
          </w:p>
        </w:tc>
        <w:tc>
          <w:tcPr>
            <w:tcW w:w="831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Подсыпка скальным грунтом и окювечивание переулков в с. Бабстово по ул. Оборонная-Романова, ул. Оборонная-Горная, ул. Романова-Юбилейная.</w:t>
            </w:r>
          </w:p>
        </w:tc>
        <w:tc>
          <w:tcPr>
            <w:tcW w:w="72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Содержание автомобильных дорог и инженерных сооружений на них, в границах поселения в рамках благоустройства.</w:t>
            </w:r>
          </w:p>
        </w:tc>
        <w:tc>
          <w:tcPr>
            <w:tcW w:w="1376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424E" w:rsidRPr="00486085" w:rsidTr="007E54E1">
        <w:trPr>
          <w:cantSplit/>
          <w:trHeight w:val="2970"/>
        </w:trPr>
        <w:tc>
          <w:tcPr>
            <w:tcW w:w="20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6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193790450419579040100100020004299244</w:t>
            </w:r>
          </w:p>
        </w:tc>
        <w:tc>
          <w:tcPr>
            <w:tcW w:w="569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по программе «Городская комфортная среда»- благоустройство и текущий ремонт парковой территории с. Бабстово.</w:t>
            </w:r>
          </w:p>
        </w:tc>
        <w:tc>
          <w:tcPr>
            <w:tcW w:w="735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"Формирование современной городской среды на территории с. Бабстово муниципального образования "Бабстовское сельское поселение" Ленинского муниципального района ЕАО на 2018-2022 годы.</w:t>
            </w:r>
          </w:p>
        </w:tc>
        <w:tc>
          <w:tcPr>
            <w:tcW w:w="831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Софинансирование по государственной программе «Формирование комфортной городской среды»- благоустройство и текущий ремонт парковой территории с. Бабстово.</w:t>
            </w:r>
          </w:p>
        </w:tc>
        <w:tc>
          <w:tcPr>
            <w:tcW w:w="72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Мероприятия по благоустройству сельских поселений.</w:t>
            </w:r>
          </w:p>
        </w:tc>
        <w:tc>
          <w:tcPr>
            <w:tcW w:w="1376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424E" w:rsidRPr="00486085" w:rsidTr="007E54E1">
        <w:trPr>
          <w:cantSplit/>
          <w:trHeight w:val="2684"/>
        </w:trPr>
        <w:tc>
          <w:tcPr>
            <w:tcW w:w="20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6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193790450419579040100100010003512244</w:t>
            </w:r>
          </w:p>
        </w:tc>
        <w:tc>
          <w:tcPr>
            <w:tcW w:w="569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Услуги по передаче электроэнергии</w:t>
            </w:r>
          </w:p>
        </w:tc>
        <w:tc>
          <w:tcPr>
            <w:tcW w:w="735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Не программные мероприятия.</w:t>
            </w:r>
          </w:p>
        </w:tc>
        <w:tc>
          <w:tcPr>
            <w:tcW w:w="831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Не программные мероприятия.</w:t>
            </w:r>
          </w:p>
        </w:tc>
        <w:tc>
          <w:tcPr>
            <w:tcW w:w="724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Заключение договора энергоснабжения с гарантирующим поставщиком электроэнергии.</w:t>
            </w:r>
          </w:p>
        </w:tc>
        <w:tc>
          <w:tcPr>
            <w:tcW w:w="1376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AD424E" w:rsidRPr="00486085" w:rsidTr="007E54E1">
        <w:trPr>
          <w:cantSplit/>
          <w:trHeight w:val="2828"/>
        </w:trPr>
        <w:tc>
          <w:tcPr>
            <w:tcW w:w="201" w:type="pct"/>
            <w:vAlign w:val="center"/>
          </w:tcPr>
          <w:p w:rsidR="00AD424E" w:rsidRPr="00486085" w:rsidRDefault="00AD424E" w:rsidP="00AD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564" w:type="pct"/>
            <w:textDirection w:val="btLr"/>
            <w:vAlign w:val="center"/>
          </w:tcPr>
          <w:p w:rsidR="00AD424E" w:rsidRPr="00486085" w:rsidRDefault="00AD424E" w:rsidP="007E54E1">
            <w:pPr>
              <w:spacing w:before="100" w:beforeAutospacing="1" w:after="100" w:afterAutospacing="1" w:line="240" w:lineRule="auto"/>
              <w:ind w:left="360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93790450419579040100100040000000000</w:t>
            </w:r>
          </w:p>
        </w:tc>
        <w:tc>
          <w:tcPr>
            <w:tcW w:w="569" w:type="pct"/>
            <w:textDirection w:val="btLr"/>
            <w:vAlign w:val="center"/>
          </w:tcPr>
          <w:p w:rsidR="00AD424E" w:rsidRPr="00486085" w:rsidRDefault="00AD424E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735" w:type="pct"/>
            <w:textDirection w:val="btLr"/>
            <w:vAlign w:val="center"/>
          </w:tcPr>
          <w:p w:rsidR="00AD424E" w:rsidRPr="00486085" w:rsidRDefault="00AD424E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31" w:type="pct"/>
            <w:textDirection w:val="btLr"/>
            <w:vAlign w:val="center"/>
          </w:tcPr>
          <w:p w:rsidR="00AD424E" w:rsidRPr="00486085" w:rsidRDefault="00AD424E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Обеспечение деятельности сельских поселений.</w:t>
            </w:r>
          </w:p>
        </w:tc>
        <w:tc>
          <w:tcPr>
            <w:tcW w:w="724" w:type="pct"/>
            <w:textDirection w:val="btLr"/>
            <w:vAlign w:val="center"/>
          </w:tcPr>
          <w:p w:rsidR="00AD424E" w:rsidRPr="00486085" w:rsidRDefault="00AD424E" w:rsidP="007E54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Осуществление закупки согласно п.4, ч.1, ст. 93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1376" w:type="pct"/>
            <w:textDirection w:val="btLr"/>
            <w:vAlign w:val="center"/>
          </w:tcPr>
          <w:p w:rsidR="00AD424E" w:rsidRPr="00486085" w:rsidRDefault="00AD424E" w:rsidP="00AD424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D0784F" w:rsidRPr="00486085" w:rsidRDefault="00D0784F" w:rsidP="00D0784F">
      <w:pPr>
        <w:spacing w:after="0" w:line="240" w:lineRule="auto"/>
        <w:rPr>
          <w:rFonts w:ascii="Times New Roman" w:eastAsia="Times New Roman" w:hAnsi="Times New Roman" w:cs="Times New Roman"/>
          <w:vanish/>
          <w:sz w:val="21"/>
          <w:szCs w:val="21"/>
        </w:rPr>
      </w:pPr>
    </w:p>
    <w:tbl>
      <w:tblPr>
        <w:tblW w:w="5000" w:type="pct"/>
        <w:tblCellMar>
          <w:top w:w="7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2"/>
        <w:gridCol w:w="8"/>
      </w:tblGrid>
      <w:tr w:rsidR="00D0784F" w:rsidRPr="00486085" w:rsidTr="00D0784F">
        <w:trPr>
          <w:trHeight w:val="300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486085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D0784F" w:rsidRPr="00486085" w:rsidTr="00D0784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E54E1" w:rsidRDefault="007E54E1"/>
          <w:p w:rsidR="007E54E1" w:rsidRDefault="007E54E1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1"/>
              <w:gridCol w:w="69"/>
              <w:gridCol w:w="1139"/>
              <w:gridCol w:w="112"/>
              <w:gridCol w:w="444"/>
              <w:gridCol w:w="112"/>
              <w:gridCol w:w="2257"/>
              <w:gridCol w:w="273"/>
              <w:gridCol w:w="225"/>
              <w:gridCol w:w="180"/>
            </w:tblGrid>
            <w:tr w:rsidR="00D0784F" w:rsidRPr="00486085" w:rsidTr="007E54E1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Фарафонтов Василий Васильевич, Глава администрации сельского посел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444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"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март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225" w:type="dxa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г.</w:t>
                  </w:r>
                </w:p>
              </w:tc>
            </w:tr>
            <w:tr w:rsidR="00D0784F" w:rsidRPr="00486085"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(Ф.И.О., должность руководителя (</w:t>
                  </w:r>
                  <w:proofErr w:type="spellStart"/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уполномоченого</w:t>
                  </w:r>
                  <w:proofErr w:type="spellEnd"/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 должностного лица) заказчика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(дата утверждени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</w:tr>
            <w:tr w:rsidR="00D0784F" w:rsidRPr="00486085"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7E54E1" w:rsidRDefault="007E54E1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7E54E1" w:rsidRDefault="007E54E1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7E54E1" w:rsidRDefault="007E54E1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</w:p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ФАРАФОНТОВ ВАСИЛИЙ ВАСИЛЬЕВИ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7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</w:tr>
            <w:tr w:rsidR="00D0784F" w:rsidRPr="00486085"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(Ф.И.О., ответственного исполнителя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 xml:space="preserve">(подпись)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0784F" w:rsidRPr="00486085">
              <w:trPr>
                <w:trHeight w:val="375"/>
              </w:trPr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gridSpan w:val="3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vAlign w:val="bottom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</w:pPr>
                  <w:r w:rsidRPr="00486085">
                    <w:rPr>
                      <w:rFonts w:ascii="Times New Roman" w:eastAsia="Times New Roman" w:hAnsi="Times New Roman" w:cs="Times New Roman"/>
                      <w:sz w:val="21"/>
                      <w:szCs w:val="21"/>
                    </w:rPr>
                    <w:t>М.П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D0784F" w:rsidRPr="00486085" w:rsidRDefault="00D0784F" w:rsidP="00D0784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0784F" w:rsidRPr="00486085" w:rsidRDefault="00D0784F" w:rsidP="00D07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279B2" w:rsidRPr="00486085" w:rsidRDefault="000279B2">
      <w:pPr>
        <w:rPr>
          <w:rFonts w:ascii="Times New Roman" w:hAnsi="Times New Roman" w:cs="Times New Roman"/>
        </w:rPr>
      </w:pPr>
    </w:p>
    <w:sectPr w:rsidR="000279B2" w:rsidRPr="00486085" w:rsidSect="004860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B7D87"/>
    <w:multiLevelType w:val="multilevel"/>
    <w:tmpl w:val="5F4E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84F"/>
    <w:rsid w:val="000279B2"/>
    <w:rsid w:val="001058ED"/>
    <w:rsid w:val="00486085"/>
    <w:rsid w:val="007E54E1"/>
    <w:rsid w:val="00A30D35"/>
    <w:rsid w:val="00AD424E"/>
    <w:rsid w:val="00C745EB"/>
    <w:rsid w:val="00CF1AC5"/>
    <w:rsid w:val="00D0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421E"/>
  <w15:docId w15:val="{BEC71491-7929-4218-B7D1-C63B7315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608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D0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86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08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860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8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90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F4F-9F40-411B-A681-8867BC93D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апиро</cp:lastModifiedBy>
  <cp:revision>5</cp:revision>
  <cp:lastPrinted>2019-04-02T01:57:00Z</cp:lastPrinted>
  <dcterms:created xsi:type="dcterms:W3CDTF">2019-03-29T03:58:00Z</dcterms:created>
  <dcterms:modified xsi:type="dcterms:W3CDTF">2019-04-02T02:19:00Z</dcterms:modified>
</cp:coreProperties>
</file>